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77" w:rsidRDefault="001F4B77" w:rsidP="001F4B77">
      <w:pPr>
        <w:jc w:val="center"/>
        <w:rPr>
          <w:b/>
        </w:rPr>
      </w:pPr>
      <w:r w:rsidRPr="00842BD8">
        <w:rPr>
          <w:b/>
        </w:rPr>
        <w:t xml:space="preserve">Рейтинговый список участников  школьного этапа </w:t>
      </w:r>
      <w:proofErr w:type="spellStart"/>
      <w:r w:rsidRPr="00842BD8">
        <w:rPr>
          <w:b/>
        </w:rPr>
        <w:t>ВсОШ</w:t>
      </w:r>
      <w:proofErr w:type="spellEnd"/>
    </w:p>
    <w:p w:rsidR="001F4B77" w:rsidRDefault="001F4B77" w:rsidP="001F4B77">
      <w:pPr>
        <w:jc w:val="center"/>
        <w:rPr>
          <w:b/>
        </w:rPr>
      </w:pPr>
      <w:r w:rsidRPr="00842BD8">
        <w:rPr>
          <w:b/>
        </w:rPr>
        <w:t>по а</w:t>
      </w:r>
      <w:r>
        <w:rPr>
          <w:b/>
        </w:rPr>
        <w:t>нглийскому языку</w:t>
      </w:r>
      <w:r w:rsidRPr="00842BD8">
        <w:rPr>
          <w:b/>
        </w:rPr>
        <w:t xml:space="preserve"> 2019-2020 учебный год</w:t>
      </w:r>
    </w:p>
    <w:p w:rsidR="001F4B77" w:rsidRPr="00842BD8" w:rsidRDefault="001F4B77" w:rsidP="001F4B77">
      <w:pPr>
        <w:jc w:val="center"/>
        <w:rPr>
          <w:b/>
        </w:rPr>
      </w:pPr>
      <w:r>
        <w:rPr>
          <w:b/>
        </w:rPr>
        <w:t>5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1F4B77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1F4B77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F4B77" w:rsidRPr="008D391A" w:rsidRDefault="001F4B77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5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8,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F4B77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F4B77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6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F4B77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5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4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1F4B77" w:rsidRDefault="001F4B77" w:rsidP="001F4B77">
      <w:pPr>
        <w:jc w:val="center"/>
        <w:rPr>
          <w:b/>
        </w:rPr>
      </w:pPr>
      <w:r>
        <w:rPr>
          <w:b/>
        </w:rPr>
        <w:t>6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1F4B77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1F4B77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F4B77" w:rsidRPr="008D391A" w:rsidRDefault="001F4B77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1F4B77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  <w:tr w:rsidR="001F4B77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6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F4B77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6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F4B77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F4B77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1F4B77" w:rsidRPr="00842BD8" w:rsidRDefault="001F4B77" w:rsidP="001F4B77">
      <w:pPr>
        <w:jc w:val="center"/>
        <w:rPr>
          <w:b/>
        </w:rPr>
      </w:pPr>
    </w:p>
    <w:p w:rsidR="001F4B77" w:rsidRDefault="001F4B77" w:rsidP="001F4B77">
      <w:pPr>
        <w:jc w:val="center"/>
        <w:rPr>
          <w:b/>
        </w:rPr>
      </w:pPr>
      <w:r>
        <w:rPr>
          <w:b/>
        </w:rPr>
        <w:t>7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1F4B77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1F4B77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F4B77" w:rsidRPr="008D391A" w:rsidRDefault="001F4B77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г. </w:t>
            </w:r>
            <w:r>
              <w:rPr>
                <w:color w:val="000000"/>
              </w:rPr>
              <w:lastRenderedPageBreak/>
              <w:t>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1F4B77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1F4B77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7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1F4B77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1F4B77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  <w:tr w:rsidR="001F4B77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F4B77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7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F4B77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1F4B77" w:rsidRPr="00842BD8" w:rsidRDefault="001F4B77" w:rsidP="001F4B77">
      <w:pPr>
        <w:jc w:val="center"/>
        <w:rPr>
          <w:b/>
        </w:rPr>
      </w:pPr>
    </w:p>
    <w:p w:rsidR="001F4B77" w:rsidRPr="00842BD8" w:rsidRDefault="001F4B77" w:rsidP="001F4B77">
      <w:pPr>
        <w:jc w:val="center"/>
        <w:rPr>
          <w:b/>
        </w:rPr>
      </w:pPr>
      <w:r>
        <w:rPr>
          <w:b/>
        </w:rPr>
        <w:t>8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1F4B77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1F4B77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F4B77" w:rsidRPr="008D391A" w:rsidRDefault="001F4B77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8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1F4B77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%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1F4B77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1F4B77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1F4B77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  <w:tr w:rsidR="001F4B77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F4B77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F4B77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8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1F4B77" w:rsidRDefault="001F4B77" w:rsidP="001F4B77">
      <w:pPr>
        <w:jc w:val="center"/>
        <w:rPr>
          <w:b/>
        </w:rPr>
      </w:pPr>
      <w:r>
        <w:rPr>
          <w:b/>
        </w:rPr>
        <w:t>9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1F4B77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1F4B77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F4B77" w:rsidRPr="008D391A" w:rsidRDefault="001F4B77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9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F4B77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9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F4B77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F4B77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F4B77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F4B77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F4B77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F4B77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1F4B77" w:rsidRPr="00842BD8" w:rsidRDefault="001F4B77" w:rsidP="001F4B77">
      <w:pPr>
        <w:jc w:val="center"/>
        <w:rPr>
          <w:b/>
        </w:rPr>
      </w:pPr>
    </w:p>
    <w:p w:rsidR="001F4B77" w:rsidRDefault="001F4B77" w:rsidP="001F4B77">
      <w:pPr>
        <w:jc w:val="center"/>
        <w:rPr>
          <w:b/>
        </w:rPr>
      </w:pPr>
      <w:r>
        <w:rPr>
          <w:b/>
        </w:rPr>
        <w:t>10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1F4B77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1F4B77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F4B77" w:rsidRPr="008D391A" w:rsidRDefault="001F4B77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1F4B77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МБОУ СШ 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1F4B77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МБОУ СШ №2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</w:tbl>
    <w:p w:rsidR="001F4B77" w:rsidRPr="00842BD8" w:rsidRDefault="001F4B77" w:rsidP="001F4B77">
      <w:pPr>
        <w:jc w:val="center"/>
        <w:rPr>
          <w:b/>
        </w:rPr>
      </w:pPr>
    </w:p>
    <w:p w:rsidR="001F4B77" w:rsidRPr="00842BD8" w:rsidRDefault="001F4B77" w:rsidP="001F4B77">
      <w:pPr>
        <w:jc w:val="center"/>
        <w:rPr>
          <w:b/>
        </w:rPr>
      </w:pPr>
      <w:r>
        <w:rPr>
          <w:b/>
        </w:rPr>
        <w:t>11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1F4B77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1F4B77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F4B77" w:rsidRPr="008D391A" w:rsidRDefault="001F4B77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1F4B77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77" w:rsidRPr="00B82A3A" w:rsidRDefault="001F4B77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77" w:rsidRDefault="001F4B77" w:rsidP="00371B1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B77" w:rsidRDefault="001F4B77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B77" w:rsidRDefault="001F4B77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</w:tbl>
    <w:p w:rsidR="00D27FF2" w:rsidRDefault="00D27FF2">
      <w:bookmarkStart w:id="0" w:name="_GoBack"/>
      <w:bookmarkEnd w:id="0"/>
    </w:p>
    <w:sectPr w:rsidR="00D27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77"/>
    <w:rsid w:val="001F4B77"/>
    <w:rsid w:val="00D2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EFD0-94DC-4C88-8527-0EDC76BA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</cp:revision>
  <dcterms:created xsi:type="dcterms:W3CDTF">2020-04-29T10:20:00Z</dcterms:created>
  <dcterms:modified xsi:type="dcterms:W3CDTF">2020-04-29T10:25:00Z</dcterms:modified>
</cp:coreProperties>
</file>